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9FF0" w14:textId="77777777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296BB44" w14:textId="77777777" w:rsidR="002A6E54" w:rsidRPr="002A6E54" w:rsidRDefault="002A6E54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A6E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łącznik nr 2</w:t>
      </w:r>
    </w:p>
    <w:p w14:paraId="5B9AF98A" w14:textId="3A7050BC" w:rsidR="002A6E54" w:rsidRPr="002A6E54" w:rsidRDefault="001A732B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oprawiony w dniu 0</w:t>
      </w:r>
      <w:r w:rsidR="008001C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03.2021 r.</w:t>
      </w:r>
    </w:p>
    <w:tbl>
      <w:tblPr>
        <w:tblW w:w="5296" w:type="pct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9907"/>
        <w:gridCol w:w="284"/>
      </w:tblGrid>
      <w:tr w:rsidR="002A6E54" w:rsidRPr="002A6E54" w14:paraId="4320F62E" w14:textId="77777777" w:rsidTr="00425020">
        <w:trPr>
          <w:trHeight w:val="551"/>
        </w:trPr>
        <w:tc>
          <w:tcPr>
            <w:tcW w:w="9" w:type="pct"/>
          </w:tcPr>
          <w:p w14:paraId="63641B2B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Hlk484778358"/>
          </w:p>
        </w:tc>
        <w:tc>
          <w:tcPr>
            <w:tcW w:w="4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731A03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FORMULARZ TECHNICZNY </w:t>
            </w:r>
          </w:p>
        </w:tc>
        <w:tc>
          <w:tcPr>
            <w:tcW w:w="140" w:type="pct"/>
            <w:tcBorders>
              <w:left w:val="single" w:sz="4" w:space="0" w:color="000000"/>
            </w:tcBorders>
          </w:tcPr>
          <w:p w14:paraId="64B9B350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62910EB0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ED56D1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PARAMETRY TECHNICZNO – UŻYTKOWE </w:t>
      </w:r>
    </w:p>
    <w:p w14:paraId="39288ACF" w14:textId="0EE66198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la pojazdu </w:t>
      </w:r>
      <w:r w:rsidR="00C96ECA" w:rsidRPr="00171E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Citroën</w:t>
      </w: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Jumper/ Renault Master/ Peugeot </w:t>
      </w:r>
      <w:proofErr w:type="spellStart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Boxer</w:t>
      </w:r>
      <w:proofErr w:type="spellEnd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lub </w:t>
      </w:r>
    </w:p>
    <w:p w14:paraId="6361FCD7" w14:textId="07C86999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Opel </w:t>
      </w:r>
      <w:proofErr w:type="spellStart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Movano</w:t>
      </w:r>
      <w:proofErr w:type="spellEnd"/>
      <w:r w:rsidR="00A148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/ </w:t>
      </w:r>
      <w:r w:rsidR="00A1480E" w:rsidRPr="007925F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MAN TGE</w:t>
      </w:r>
    </w:p>
    <w:p w14:paraId="412DB58C" w14:textId="77777777" w:rsidR="002A6E54" w:rsidRPr="002A6E54" w:rsidRDefault="002A6E54" w:rsidP="002A6E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2A6E54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486226188"/>
            <w:r w:rsidRPr="002A6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</w:t>
            </w: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1"/>
    </w:tbl>
    <w:p w14:paraId="62390E2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E1F931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2A6E54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waga:</w:t>
            </w:r>
          </w:p>
          <w:p w14:paraId="44C3CD1D" w14:textId="77777777" w:rsidR="002A6E54" w:rsidRPr="002A6E54" w:rsidRDefault="002A6E54" w:rsidP="002A6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rametry z wpisanymi przez Zamawiającego wartościami w kolumnie „Wymagane parametry </w:t>
            </w:r>
            <w:proofErr w:type="spellStart"/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chniczno</w:t>
            </w:r>
            <w:proofErr w:type="spellEnd"/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B114CA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17"/>
        <w:gridCol w:w="1071"/>
        <w:gridCol w:w="3940"/>
      </w:tblGrid>
      <w:tr w:rsidR="0082280A" w:rsidRPr="002A6E54" w14:paraId="2390BC7F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7659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24F3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YMAGANE PARAMETRY </w:t>
            </w:r>
          </w:p>
          <w:p w14:paraId="5826C647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ECHNICZNO-UŻYTKOW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9179F1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AK/</w:t>
            </w:r>
          </w:p>
          <w:p w14:paraId="01FFFED4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NIE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FAA2F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PARAMETRY OFEROWANE</w:t>
            </w:r>
          </w:p>
        </w:tc>
      </w:tr>
      <w:tr w:rsidR="00FC7027" w:rsidRPr="002A6E54" w14:paraId="4B465745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C2271" w14:textId="77777777" w:rsidR="00FC7027" w:rsidRPr="002A6E54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B4943" w14:textId="6A09AE51" w:rsidR="00FC7027" w:rsidRPr="00FC7027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DANE POJAZDU</w:t>
            </w:r>
          </w:p>
        </w:tc>
      </w:tr>
      <w:tr w:rsidR="0082280A" w:rsidRPr="002A6E54" w14:paraId="5694A5F3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8EDA4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593C1F" w14:textId="77777777" w:rsidR="002A6E54" w:rsidRPr="009201FF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amochód fabrycznie nowy: rok produkcji 2020 lub 2021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4590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89E10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4EBB003C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AF48D3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898F8F" w14:textId="111FE2AD" w:rsidR="002A6E54" w:rsidRPr="009201FF" w:rsidRDefault="002A6E54" w:rsidP="002A6E54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dopuszczalna masa całkowita pojazdu:  3500 k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5530AD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1A83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51CE2582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4E62B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FF00CD" w14:textId="77777777" w:rsidR="002A6E54" w:rsidRPr="009201FF" w:rsidRDefault="002A6E54" w:rsidP="002A6E5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ilnik Diese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E71A4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11F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bookmarkEnd w:id="0"/>
      <w:tr w:rsidR="00445CE4" w:rsidRPr="002A6E54" w14:paraId="2D8F9D21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3F213F" w14:textId="48CDA229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EB3A03" w14:textId="1D59A3E9" w:rsidR="00445CE4" w:rsidRPr="009201FF" w:rsidRDefault="00445CE4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abina podwójna siedmioosobowa z oknem na tył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1D73E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7DE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0694B33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81BE7F" w14:textId="13D2C99A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875F8E9" w14:textId="77777777" w:rsidR="00445CE4" w:rsidRPr="009201FF" w:rsidRDefault="00445CE4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moc silnika min. 130 KM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DAD65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9D5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</w:tr>
      <w:tr w:rsidR="00445CE4" w:rsidRPr="002A6E54" w14:paraId="385B9C2E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966" w14:textId="188CD018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B337AD" w14:textId="77F5332E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201FF">
              <w:rPr>
                <w:rFonts w:ascii="Times New Roman" w:eastAsia="Times New Roman" w:hAnsi="Times New Roman" w:cs="Times New Roman"/>
              </w:rPr>
              <w:t xml:space="preserve">pojemność silnika min. </w:t>
            </w:r>
            <w:r w:rsidR="007925FF" w:rsidRPr="007925FF">
              <w:rPr>
                <w:rFonts w:ascii="Times New Roman" w:eastAsia="Times New Roman" w:hAnsi="Times New Roman" w:cs="Times New Roman"/>
                <w:highlight w:val="yellow"/>
              </w:rPr>
              <w:t>1968</w:t>
            </w:r>
            <w:r w:rsidRPr="009201FF">
              <w:rPr>
                <w:rFonts w:ascii="Times New Roman" w:eastAsia="Times New Roman" w:hAnsi="Times New Roman" w:cs="Times New Roman"/>
              </w:rPr>
              <w:t xml:space="preserve"> cm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6BB57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DDAB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E148D2B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836F7F" w14:textId="6D17F691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C5C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emisja spalin EURO 6.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B5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5B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1006CAE7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78655D" w14:textId="4B5B0E5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" w:name="_Hlk484778470"/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D58A35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skrzynia biegów manualna  6- biegow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2402E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FDC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36B6CC7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A2C812" w14:textId="7F40F3CB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E257AB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układ ABS+ EB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4A222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DC4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842B20D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38F817" w14:textId="79D59FB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92767A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ystem hamowania awaryjn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D8044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0F7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D95DE68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57F8E" w14:textId="135C275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EB3477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ES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4896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A4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1FE0C49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23EFA" w14:textId="515DE6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2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6FF20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wspomaganie kierownic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61D4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196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0EBC477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A2922" w14:textId="1A63C1E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8C44F" w14:textId="53194693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poduszka powietrzna kierowcy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FE510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72E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78DFBD0" w14:textId="77777777" w:rsidTr="00CC4EB7">
        <w:trPr>
          <w:trHeight w:hRule="exact"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B3B6" w14:textId="0012008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14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74CF3" w14:textId="2719B5E1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lusterka boczne o zwiększonym rozstawie, odpowiednim do specyfikowanej zabudowy z dodatkowym uwzględnieniem jazdy z przyczepą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C0A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66E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841A974" w14:textId="77777777" w:rsidTr="00197319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24363" w14:textId="4DABE7F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5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00B39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zyby przednie boczne regulowane elektryczni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B76E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23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45CE4" w:rsidRPr="002A6E54" w14:paraId="161AA22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ECB8B" w14:textId="56EE677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34578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lor nadwozia – granatowy/ ciemny niebiesk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12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D5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F150B8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B6F63" w14:textId="13040FF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CEBCE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centralny zamek sterowany pilotem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EF23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DA2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7A2EA44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7F457" w14:textId="1DE4E7AC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56D5E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dwa kluczyki z dwoma pilotam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19F1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1D6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E4A898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1FC5D" w14:textId="719877C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B1E1A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mputer pokładow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EACA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746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0D880C1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BB7AC" w14:textId="013782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21CF9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immobiliser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E4DF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61A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B519E7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06473" w14:textId="499942A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A5ED4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pasy bezpieczeństwa z napinaczam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4B6B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8FA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9013DE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9F58E" w14:textId="179EE72D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E21C0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radio cd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1A26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547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F1B4ECC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0B25E" w14:textId="46175482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785C3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klimatyzacja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3338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8F0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D6AB74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AAB9F" w14:textId="0811CAAF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4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6BF7D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ło zapasowe pełnowymiar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CF83F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80E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F48D07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5D498" w14:textId="2D994BA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5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98EBC" w14:textId="12F75D6D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opony z felgami stalowymi </w:t>
            </w:r>
            <w:r w:rsidRPr="009201FF">
              <w:rPr>
                <w:rFonts w:ascii="Times New Roman" w:eastAsia="Calibri" w:hAnsi="Times New Roman" w:cs="Times New Roman"/>
              </w:rPr>
              <w:t>1</w:t>
            </w:r>
            <w:r w:rsidR="00444693">
              <w:rPr>
                <w:rFonts w:ascii="Times New Roman" w:eastAsia="Calibri" w:hAnsi="Times New Roman" w:cs="Times New Roman"/>
              </w:rPr>
              <w:t>5</w:t>
            </w:r>
            <w:r w:rsidRPr="009201FF">
              <w:rPr>
                <w:rFonts w:ascii="Times New Roman" w:eastAsia="Calibri" w:hAnsi="Times New Roman" w:cs="Times New Roman"/>
              </w:rPr>
              <w:t>”</w:t>
            </w:r>
            <w:r w:rsidR="00530B1C">
              <w:rPr>
                <w:rFonts w:ascii="Times New Roman" w:eastAsia="Calibri" w:hAnsi="Times New Roman" w:cs="Times New Roman"/>
              </w:rPr>
              <w:t xml:space="preserve"> </w:t>
            </w:r>
            <w:r w:rsidR="00530B1C" w:rsidRPr="00530B1C">
              <w:rPr>
                <w:rFonts w:ascii="Times New Roman" w:eastAsia="Calibri" w:hAnsi="Times New Roman" w:cs="Times New Roman"/>
                <w:highlight w:val="yellow"/>
              </w:rPr>
              <w:t>lub 16’’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568A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53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123BB1A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264FD" w14:textId="6CF91D3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8E5C6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telaż na koło zapas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3A8A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0D8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EFA06A0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E0C33" w14:textId="64FC406B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6CB61" w14:textId="3D18F656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osłona chłodnicy malowana</w:t>
            </w:r>
            <w:r w:rsidR="0055535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55358" w:rsidRPr="00555358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lub plastik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533B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ACB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74D6249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CF96B" w14:textId="3C40327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9812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osłony </w:t>
            </w:r>
            <w:proofErr w:type="spellStart"/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przeciwbłotne</w:t>
            </w:r>
            <w:proofErr w:type="spellEnd"/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 (chlapacze)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C4B4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865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12EE41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05F56" w14:textId="05DC16A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657C3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gaśnica, trójkąt, apteczka, kamizelka odblask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18E7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13D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7204C7" w14:textId="77777777" w:rsidTr="00CC4EB7">
        <w:trPr>
          <w:trHeight w:hRule="exact" w:val="851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0EB71" w14:textId="675D08C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54AE1" w14:textId="6CE4651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fotel kierowcy przesuwny z regulacją odcinka lędźwiowego i regulacją wysokości z regulowanym podłokietnikie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696A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09F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336309" w14:textId="77777777" w:rsidTr="00566301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E2647" w14:textId="7727E3B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F566D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fotel pasażera w pierwszym rzędzie dwumiejscow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344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195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FE38B1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40F6" w14:textId="50588AC6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E67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dywaniki gumowe w kabinie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1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BF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011F54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763" w14:textId="6FD0A1E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417" w14:textId="04B3C00A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 xml:space="preserve">zbiornik paliwa min. </w:t>
            </w:r>
            <w:r w:rsidR="000235E4" w:rsidRPr="000235E4">
              <w:rPr>
                <w:rFonts w:ascii="Times New Roman" w:eastAsia="Times New Roman" w:hAnsi="Times New Roman" w:cs="Times New Roman"/>
                <w:bCs/>
                <w:highlight w:val="yellow"/>
              </w:rPr>
              <w:t>75</w:t>
            </w:r>
            <w:r w:rsidRPr="000235E4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l</w:t>
            </w:r>
            <w:r w:rsidRPr="009201FF">
              <w:rPr>
                <w:rFonts w:ascii="Times New Roman" w:eastAsia="Times New Roman" w:hAnsi="Times New Roman" w:cs="Times New Roman"/>
                <w:bCs/>
              </w:rPr>
              <w:t>itró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4B6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81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8D76469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F56" w14:textId="31E0CC54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1D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niezależne zawieszenie przednie i tylne podwoz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1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5B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8285F34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A1A" w14:textId="180B7415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3A3" w14:textId="77777777" w:rsidR="00D72BDA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001CB">
              <w:rPr>
                <w:rFonts w:ascii="Times New Roman" w:eastAsia="Times New Roman" w:hAnsi="Times New Roman" w:cs="Times New Roman"/>
                <w:bCs/>
              </w:rPr>
              <w:t>dodatkowo wzmocnione zawieszenie tylne</w:t>
            </w:r>
          </w:p>
          <w:p w14:paraId="5242D5A3" w14:textId="10D4E021" w:rsidR="008001CB" w:rsidRPr="009201FF" w:rsidRDefault="008001CB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96733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lub belka tylna z resorem </w:t>
            </w:r>
            <w:proofErr w:type="spellStart"/>
            <w:r w:rsidRPr="00796733">
              <w:rPr>
                <w:rFonts w:ascii="Times New Roman" w:eastAsia="Times New Roman" w:hAnsi="Times New Roman" w:cs="Times New Roman"/>
                <w:bCs/>
                <w:highlight w:val="yellow"/>
              </w:rPr>
              <w:t>dwópiórowym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E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28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133DFF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3B23" w14:textId="0A70FAA3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11C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odłoga antypoślizg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F6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E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66A21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1E4" w14:textId="2B4BEAC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184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anten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7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6AA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6A906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434" w14:textId="1A798FA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76C" w14:textId="6F6029E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001CB">
              <w:rPr>
                <w:rFonts w:ascii="Times New Roman" w:eastAsia="Times New Roman" w:hAnsi="Times New Roman" w:cs="Times New Roman"/>
                <w:bCs/>
              </w:rPr>
              <w:t>podgrzewanie wtrysku paliwa</w:t>
            </w:r>
            <w:r w:rsidR="008001CB" w:rsidRPr="008001C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001CB" w:rsidRPr="00796733">
              <w:rPr>
                <w:rFonts w:ascii="Times New Roman" w:eastAsia="Times New Roman" w:hAnsi="Times New Roman" w:cs="Times New Roman"/>
                <w:bCs/>
                <w:highlight w:val="yellow"/>
              </w:rPr>
              <w:t>lub podgrzewany filtr paliwa wraz/ lub z podgrzewanymi świec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D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9F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4735EB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621" w14:textId="4489EE7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EBE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ółka podsufit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E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0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CAFE8A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E2A" w14:textId="7A8D0B9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01F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rzyłącze do adaptato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71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F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A4902F8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AE8" w14:textId="10017B1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9C0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wskaźnik poziomu olej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1E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F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8F8CF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EA4" w14:textId="23DBEADD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4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EA9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automatyczna blokada drzwi podczas jazd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E3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65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C3C5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E79B" w14:textId="46CDDB0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E66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system odcinający dopływ paliwa w razie wypadk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7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CCC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ADCBBD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CFA" w14:textId="625884F7" w:rsidR="00D72BDA" w:rsidRPr="009201FF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ar-SA"/>
              </w:rPr>
              <w:t>1.4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FF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kamera cofan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B6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5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1DB81D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57E8" w14:textId="78F1E75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958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hak holownicz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B8B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6E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03595B" w14:textId="77777777" w:rsidTr="00BC6DCC">
        <w:trPr>
          <w:trHeight w:val="56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274" w14:textId="337F55F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  <w:r w:rsidR="00E42E5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CE75" w14:textId="2ABE9139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201FF">
              <w:rPr>
                <w:rFonts w:ascii="Times New Roman" w:eastAsia="Calibri" w:hAnsi="Times New Roman" w:cs="Times New Roman"/>
              </w:rPr>
              <w:t>możliwość malowania lub oklejenia kabiny logiem Zamawiającego i materiałami reklamowymi bez utraty gwarancji jakośc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16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B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E1EFB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87B6F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4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5D8C73" w14:textId="1C880240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</w:rPr>
              <w:t>DANE ZABUDOWY</w:t>
            </w:r>
          </w:p>
        </w:tc>
      </w:tr>
      <w:tr w:rsidR="00D72BDA" w:rsidRPr="002A6E54" w14:paraId="2B60239E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F4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0AA" w14:textId="2F5F394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skrzynia aluminiowa zabudowana o wymiarach wewnętrznych: długość 290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2A6E54">
              <w:rPr>
                <w:rFonts w:ascii="Times New Roman" w:eastAsia="Times New Roman" w:hAnsi="Times New Roman" w:cs="Times New Roman"/>
                <w:bCs/>
              </w:rPr>
              <w:t>cm, szerokość 220 cm, wysokość 160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2A6E54">
              <w:rPr>
                <w:rFonts w:ascii="Times New Roman" w:eastAsia="Times New Roman" w:hAnsi="Times New Roman" w:cs="Times New Roman"/>
                <w:bCs/>
              </w:rPr>
              <w:t>cm (dopuszcza się odchyłkę od powyższych wymiarów do 5 cm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E9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A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774AD7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CD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E4B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skrzynie należy zabudować plandeką w kolorze samochodu z otworem okiennym przeźroczystym umieszczonym z tyłu plandeki na wysokości tylnego okna kabiny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97D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6F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F9A34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84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44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rama pośrednia i cała konstrukcja skrzyni wykonana z profili aluminiowych anodowan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5D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52B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461E3E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7A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1057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urty z aluminium anodowanego 400 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6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D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09FBE3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96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F39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urta tylna oraz boczne otwierane i demontowa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B8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7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CBE3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1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603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zamknięcia burt kasetonowe – szerokie z metalową rączk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8B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65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7C8FEC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78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8E6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podłoga wzmacniana ze sklejki wodoodpornej laminowanej i antypoślizgowej min.15 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2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5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38AB82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0EE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25D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uchwyty mocowania ładunku w profilu obwodowym min. 6 sztu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99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4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BA1DFB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28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8E0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łotniki z tworzywa sztucznego z chlapacz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AB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E0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062145D" w14:textId="77777777" w:rsidTr="00C06A9E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6464" w14:textId="78B5A678" w:rsidR="00D72BDA" w:rsidRPr="00AE3D2B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D2B">
              <w:rPr>
                <w:rFonts w:ascii="Times New Roman" w:eastAsia="Times New Roman" w:hAnsi="Times New Roman" w:cs="Times New Roman"/>
                <w:b/>
              </w:rPr>
              <w:t>WARUNKI GWARANCJI I SERWISU</w:t>
            </w:r>
          </w:p>
        </w:tc>
      </w:tr>
      <w:tr w:rsidR="00D72BDA" w:rsidRPr="002A6E54" w14:paraId="33719C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05D1" w14:textId="517C12B4" w:rsidR="00D72BDA" w:rsidRPr="00C06A9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06A9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EB62" w14:textId="771CE354" w:rsidR="00D72BDA" w:rsidRPr="00C06A9E" w:rsidRDefault="00D72BDA" w:rsidP="00D72BDA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C06A9E">
              <w:rPr>
                <w:rFonts w:ascii="Times New Roman" w:eastAsia="SimSun" w:hAnsi="Times New Roman" w:cs="Times New Roman"/>
                <w:b/>
                <w:bCs/>
                <w:kern w:val="3"/>
              </w:rPr>
              <w:t>GWARANCJ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DAE1" w14:textId="67B61C93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K/NIE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C022" w14:textId="69320BBB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OFEROWANE</w:t>
            </w:r>
          </w:p>
        </w:tc>
      </w:tr>
      <w:tr w:rsidR="00D72BDA" w:rsidRPr="002A6E54" w14:paraId="7756055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50A" w14:textId="0F181A88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C75" w14:textId="77777777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G</w:t>
            </w:r>
            <w:r w:rsidRPr="002A6E54">
              <w:rPr>
                <w:rFonts w:ascii="Times New Roman" w:eastAsia="SimSun" w:hAnsi="Times New Roman" w:cs="Times New Roman"/>
                <w:kern w:val="3"/>
              </w:rPr>
              <w:t>warancja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:</w:t>
            </w:r>
          </w:p>
          <w:p w14:paraId="023E2A7D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zespoły i podzespoły mechaniczne/elektryczne/elektroniczne –24 miesiące bez limitu kilometrów,</w:t>
            </w:r>
          </w:p>
          <w:p w14:paraId="25F09E28" w14:textId="4CAB3301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na powłokę nadwozia (lakier) –</w:t>
            </w:r>
            <w:r w:rsidR="00BC6DCC" w:rsidRPr="00BC6DCC">
              <w:rPr>
                <w:rFonts w:ascii="Times New Roman" w:eastAsia="SimSun" w:hAnsi="Times New Roman" w:cs="Times New Roman"/>
                <w:kern w:val="3"/>
                <w:highlight w:val="yellow"/>
              </w:rPr>
              <w:t>24 miesiące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,</w:t>
            </w:r>
          </w:p>
          <w:p w14:paraId="1AF02679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perforację karoserii –60 miesięcy,</w:t>
            </w:r>
          </w:p>
          <w:p w14:paraId="0B6CA980" w14:textId="0A00B472" w:rsidR="00D72BDA" w:rsidRPr="002A6E54" w:rsidRDefault="00D72BDA" w:rsidP="00D72BDA">
            <w:p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na wyposażenie dodatkowe pojazdu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miesiąc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74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A4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625F3855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B01" w14:textId="2D98EA2B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1B" w14:textId="70BF6AD0" w:rsidR="00D72BDA" w:rsidRPr="004828D8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Serwis gwarancyjny (serwis w przypadku wystąpienia wad) będzie świadczony przez Wykonawcę na terenie miasta Stalowa Wola lub w odległości maksymalnie do </w:t>
            </w:r>
            <w:r w:rsidR="00DB286F" w:rsidRPr="00DB286F">
              <w:rPr>
                <w:rFonts w:ascii="Times New Roman" w:eastAsia="SimSun" w:hAnsi="Times New Roman" w:cs="Times New Roman"/>
                <w:kern w:val="3"/>
                <w:highlight w:val="yellow"/>
              </w:rPr>
              <w:t>7</w:t>
            </w:r>
            <w:r w:rsidRPr="00DB286F">
              <w:rPr>
                <w:rFonts w:ascii="Times New Roman" w:eastAsia="SimSun" w:hAnsi="Times New Roman" w:cs="Times New Roman"/>
                <w:kern w:val="3"/>
                <w:highlight w:val="yellow"/>
              </w:rPr>
              <w:t>0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 km od miasta Stalowa Wola w poniższych punktach serwisowych:</w:t>
            </w:r>
          </w:p>
          <w:p w14:paraId="63A752F1" w14:textId="6AFD01FF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1E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E2F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3B31089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778E1AFA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6F14E8D" w14:textId="21ADE66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D72BDA" w:rsidRPr="002A6E54" w14:paraId="683C74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B95" w14:textId="1D374014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00A" w14:textId="75C52E4A" w:rsidR="00D72BDA" w:rsidRPr="0082280A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/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przegląd techniczny będzie świadczony przez Wykonawcę na terenie miasta Stalowa Wola lub w odległości maksymalnie do </w:t>
            </w:r>
            <w:r w:rsidR="00DB286F" w:rsidRPr="00DB286F">
              <w:rPr>
                <w:rFonts w:ascii="Times New Roman" w:eastAsia="SimSun" w:hAnsi="Times New Roman" w:cs="Times New Roman"/>
                <w:kern w:val="3"/>
                <w:highlight w:val="yellow"/>
              </w:rPr>
              <w:t>7</w:t>
            </w:r>
            <w:r w:rsidRPr="00DB286F">
              <w:rPr>
                <w:rFonts w:ascii="Times New Roman" w:eastAsia="SimSun" w:hAnsi="Times New Roman" w:cs="Times New Roman"/>
                <w:kern w:val="3"/>
                <w:highlight w:val="yellow"/>
              </w:rPr>
              <w:t>0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 km od miasta Stalowa Wola w następujących autoryzowanych przez producenta pojazdu stacjach obsługi ASO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2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2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8AA3919" w14:textId="25024A24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6389C8E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798492F" w14:textId="1CC71846" w:rsidR="00D72BDA" w:rsidRPr="002A6E54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bookmarkEnd w:id="2"/>
    </w:tbl>
    <w:p w14:paraId="7C10B357" w14:textId="77777777" w:rsidR="002A6E54" w:rsidRPr="002A6E54" w:rsidRDefault="002A6E54" w:rsidP="002A6E54">
      <w:pPr>
        <w:keepNext/>
        <w:widowControl w:val="0"/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</w:p>
    <w:p w14:paraId="27BD0977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64C70850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4296C379" w14:textId="77777777" w:rsidR="002A6E54" w:rsidRPr="002A6E54" w:rsidRDefault="002A6E54" w:rsidP="002A6E54">
      <w:pPr>
        <w:spacing w:after="0"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>………………………………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……………………………………………</w:t>
      </w:r>
    </w:p>
    <w:p w14:paraId="2CD5CDB4" w14:textId="77777777" w:rsidR="002A6E54" w:rsidRPr="002A6E54" w:rsidRDefault="002A6E54" w:rsidP="002A6E54">
      <w:pPr>
        <w:spacing w:after="0" w:line="254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A6E54">
        <w:rPr>
          <w:rFonts w:ascii="Times New Roman" w:eastAsia="Calibri" w:hAnsi="Times New Roman" w:cs="Times New Roman"/>
        </w:rPr>
        <w:t>(miejscowość, data)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(podpis/y i pieczęć osoby uprawnionej)</w:t>
      </w:r>
    </w:p>
    <w:p w14:paraId="5738C13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28399A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43ED64B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2A3CE5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E9C57DE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11C046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C32DF6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B2BC56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541CF0B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F1CBE28" w14:textId="2E36A391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2DABF9" w14:textId="502B2F12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3B9A78C" w14:textId="245D7B48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14F2F55" w14:textId="45D78FDE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9B71621" w14:textId="7FD8F20F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0CB363D" w14:textId="4EECA7B0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7E9E97F" w14:textId="13AF8FD2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12D273B" w14:textId="4C46E843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7492669" w14:textId="2C535C58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50A596A" w14:textId="4914E8E3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2371AD7" w14:textId="570D83CB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C85ECD8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0E6E1B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EDD8416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D897E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396F74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A633EEC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</w:pPr>
    </w:p>
    <w:sectPr w:rsidR="004E3F1B" w:rsidSect="00E617D1">
      <w:headerReference w:type="defaul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8DD39" w14:textId="77777777" w:rsidR="005431B9" w:rsidRDefault="005431B9" w:rsidP="00260550">
      <w:pPr>
        <w:spacing w:after="0" w:line="240" w:lineRule="auto"/>
      </w:pPr>
      <w:r>
        <w:separator/>
      </w:r>
    </w:p>
  </w:endnote>
  <w:endnote w:type="continuationSeparator" w:id="0">
    <w:p w14:paraId="22F74CA2" w14:textId="77777777" w:rsidR="005431B9" w:rsidRDefault="005431B9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3D596" w14:textId="77777777" w:rsidR="005431B9" w:rsidRDefault="005431B9" w:rsidP="00260550">
      <w:pPr>
        <w:spacing w:after="0" w:line="240" w:lineRule="auto"/>
      </w:pPr>
      <w:r>
        <w:separator/>
      </w:r>
    </w:p>
  </w:footnote>
  <w:footnote w:type="continuationSeparator" w:id="0">
    <w:p w14:paraId="1E08DA6B" w14:textId="77777777" w:rsidR="005431B9" w:rsidRDefault="005431B9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19"/>
  </w:num>
  <w:num w:numId="5">
    <w:abstractNumId w:val="28"/>
  </w:num>
  <w:num w:numId="6">
    <w:abstractNumId w:val="26"/>
  </w:num>
  <w:num w:numId="7">
    <w:abstractNumId w:val="14"/>
  </w:num>
  <w:num w:numId="8">
    <w:abstractNumId w:val="29"/>
  </w:num>
  <w:num w:numId="9">
    <w:abstractNumId w:val="16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25"/>
  </w:num>
  <w:num w:numId="17">
    <w:abstractNumId w:val="20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4"/>
  </w:num>
  <w:num w:numId="23">
    <w:abstractNumId w:val="23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22"/>
  </w:num>
  <w:num w:numId="29">
    <w:abstractNumId w:val="17"/>
  </w:num>
  <w:num w:numId="30">
    <w:abstractNumId w:val="10"/>
  </w:num>
  <w:num w:numId="31">
    <w:abstractNumId w:val="32"/>
  </w:num>
  <w:num w:numId="32">
    <w:abstractNumId w:val="30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35E4"/>
    <w:rsid w:val="000274A5"/>
    <w:rsid w:val="00036614"/>
    <w:rsid w:val="00037DD6"/>
    <w:rsid w:val="000453C3"/>
    <w:rsid w:val="000453FE"/>
    <w:rsid w:val="00047031"/>
    <w:rsid w:val="00053022"/>
    <w:rsid w:val="00056AEB"/>
    <w:rsid w:val="00062832"/>
    <w:rsid w:val="000645E4"/>
    <w:rsid w:val="000677B7"/>
    <w:rsid w:val="00074526"/>
    <w:rsid w:val="00075C84"/>
    <w:rsid w:val="0007638E"/>
    <w:rsid w:val="000809EC"/>
    <w:rsid w:val="00091081"/>
    <w:rsid w:val="00092585"/>
    <w:rsid w:val="0009425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2B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2FA1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00B1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4693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B1C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1B9"/>
    <w:rsid w:val="00543E90"/>
    <w:rsid w:val="005446AF"/>
    <w:rsid w:val="00546E48"/>
    <w:rsid w:val="005548DC"/>
    <w:rsid w:val="00555358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25FF"/>
    <w:rsid w:val="007942B6"/>
    <w:rsid w:val="00796733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01CB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0E27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80E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57321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6DCC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1C0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9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4EB7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44F5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767F4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286F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31AF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2E5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580D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6</cp:revision>
  <cp:lastPrinted>2021-03-01T10:48:00Z</cp:lastPrinted>
  <dcterms:created xsi:type="dcterms:W3CDTF">2021-03-08T11:14:00Z</dcterms:created>
  <dcterms:modified xsi:type="dcterms:W3CDTF">2021-03-09T11:42:00Z</dcterms:modified>
</cp:coreProperties>
</file>